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E74BB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Pr="00A5617C">
        <w:rPr>
          <w:rFonts w:ascii="Verdana" w:hAnsi="Verdana"/>
          <w:b/>
          <w:color w:val="auto"/>
          <w:sz w:val="18"/>
          <w:szCs w:val="18"/>
        </w:rPr>
        <w:t xml:space="preserve">AZ </w:t>
      </w:r>
      <w:r w:rsidR="00897C04" w:rsidRPr="00A5617C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3E5598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E74BBD" w:rsidRPr="00E74BBD">
        <w:rPr>
          <w:rFonts w:ascii="Verdana" w:hAnsi="Verdana"/>
          <w:b/>
          <w:color w:val="auto"/>
          <w:sz w:val="18"/>
          <w:szCs w:val="18"/>
        </w:rPr>
        <w:t>- 42</w:t>
      </w:r>
      <w:r w:rsidR="00A5363D" w:rsidRPr="00E74BBD">
        <w:rPr>
          <w:rFonts w:ascii="Verdana" w:hAnsi="Verdana"/>
          <w:b/>
          <w:color w:val="auto"/>
          <w:sz w:val="18"/>
          <w:szCs w:val="18"/>
        </w:rPr>
        <w:t>/ 18</w:t>
      </w:r>
      <w:r w:rsidR="00403D2F" w:rsidRPr="00E74BB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E74BBD">
        <w:rPr>
          <w:rFonts w:ascii="Verdana" w:hAnsi="Verdana"/>
          <w:b/>
          <w:color w:val="auto"/>
          <w:sz w:val="18"/>
          <w:szCs w:val="18"/>
        </w:rPr>
        <w:tab/>
      </w:r>
      <w:r w:rsidR="00403D2F" w:rsidRPr="00E74BB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E74BBD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E74BBD" w:rsidRPr="00E74BBD">
        <w:rPr>
          <w:rFonts w:ascii="Verdana" w:hAnsi="Verdana"/>
          <w:b/>
          <w:color w:val="auto"/>
          <w:sz w:val="18"/>
          <w:szCs w:val="18"/>
        </w:rPr>
        <w:t>Wrocław, 14</w:t>
      </w:r>
      <w:r w:rsidR="003E5598" w:rsidRPr="00E74BBD">
        <w:rPr>
          <w:rFonts w:ascii="Verdana" w:hAnsi="Verdana"/>
          <w:b/>
          <w:color w:val="auto"/>
          <w:sz w:val="18"/>
          <w:szCs w:val="18"/>
        </w:rPr>
        <w:t>.05</w:t>
      </w:r>
      <w:r w:rsidR="00A5363D" w:rsidRPr="00E74BBD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E74BB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A5617C" w:rsidRPr="00E74BBD" w:rsidRDefault="00A5617C">
      <w:pPr>
        <w:ind w:left="360" w:right="-97" w:hanging="360"/>
        <w:rPr>
          <w:color w:val="auto"/>
        </w:rPr>
      </w:pPr>
    </w:p>
    <w:p w:rsidR="00F24831" w:rsidRP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E74BBD" w:rsidRPr="00E7257F" w:rsidRDefault="00E74BBD" w:rsidP="00E74BBD">
      <w:pPr>
        <w:pStyle w:val="Akapitzlist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E7257F">
        <w:rPr>
          <w:rFonts w:ascii="Verdana" w:hAnsi="Verdana" w:cs="Arial"/>
          <w:b/>
          <w:sz w:val="18"/>
          <w:szCs w:val="18"/>
        </w:rPr>
        <w:t xml:space="preserve">Remont pomieszczeń parteru budynku Sekcji ds. Kształcenia w Języku Angielskim przy </w:t>
      </w:r>
    </w:p>
    <w:p w:rsidR="00E74BBD" w:rsidRPr="00E7257F" w:rsidRDefault="00E74BBD" w:rsidP="00E74BBD">
      <w:pPr>
        <w:pStyle w:val="Akapitzlist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E7257F">
        <w:rPr>
          <w:rFonts w:ascii="Verdana" w:hAnsi="Verdana" w:cs="Arial"/>
          <w:b/>
          <w:sz w:val="18"/>
          <w:szCs w:val="18"/>
        </w:rPr>
        <w:t>ul. T. Chałubińskiego 6a we Wrocławiu.</w:t>
      </w:r>
    </w:p>
    <w:p w:rsidR="00E74BBD" w:rsidRDefault="00E74BBD" w:rsidP="00E74BBD">
      <w:pPr>
        <w:pStyle w:val="Akapitzlist"/>
        <w:tabs>
          <w:tab w:val="left" w:pos="2715"/>
        </w:tabs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:rsidR="00A01A30" w:rsidRPr="0090111D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897C04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90111D">
        <w:rPr>
          <w:rFonts w:ascii="Verdana" w:hAnsi="Verdana"/>
          <w:color w:val="auto"/>
          <w:sz w:val="18"/>
          <w:szCs w:val="18"/>
        </w:rPr>
        <w:t>Zamawiającego</w:t>
      </w:r>
      <w:r w:rsidR="009E492D" w:rsidRPr="0090111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10F96">
        <w:rPr>
          <w:rFonts w:ascii="Verdana" w:hAnsi="Verdana"/>
          <w:b/>
          <w:color w:val="auto"/>
          <w:sz w:val="18"/>
          <w:szCs w:val="18"/>
        </w:rPr>
        <w:t>2</w:t>
      </w:r>
      <w:r w:rsidR="00D81E6C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4B62AC">
        <w:rPr>
          <w:rFonts w:ascii="Verdana" w:hAnsi="Verdana"/>
          <w:b/>
          <w:color w:val="auto"/>
          <w:sz w:val="18"/>
          <w:szCs w:val="18"/>
        </w:rPr>
        <w:t>y .</w:t>
      </w:r>
      <w:r w:rsidR="00910F96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90111D" w:rsidRPr="0090111D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57068B" w:rsidRDefault="00F21706" w:rsidP="00F2170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</w:t>
      </w:r>
    </w:p>
    <w:p w:rsidR="00F21706" w:rsidRPr="00A5617C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>na sfinansowanie przedmiotu zamówieni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F21706">
        <w:rPr>
          <w:rFonts w:ascii="Verdana" w:hAnsi="Verdana"/>
          <w:b/>
          <w:color w:val="auto"/>
          <w:sz w:val="18"/>
          <w:szCs w:val="18"/>
        </w:rPr>
        <w:t>,</w:t>
      </w:r>
      <w:r w:rsidRPr="00897C04">
        <w:rPr>
          <w:rFonts w:ascii="Verdana" w:hAnsi="Verdana"/>
          <w:color w:val="auto"/>
          <w:sz w:val="18"/>
          <w:szCs w:val="18"/>
        </w:rPr>
        <w:t xml:space="preserve"> tj</w:t>
      </w:r>
      <w:r w:rsidR="00933C11">
        <w:rPr>
          <w:rFonts w:ascii="Verdana" w:hAnsi="Verdana"/>
          <w:color w:val="auto"/>
          <w:sz w:val="18"/>
          <w:szCs w:val="18"/>
        </w:rPr>
        <w:t xml:space="preserve">. </w:t>
      </w:r>
      <w:r w:rsidR="00E74BBD">
        <w:rPr>
          <w:rFonts w:ascii="Verdana" w:hAnsi="Verdana"/>
          <w:b/>
          <w:color w:val="auto"/>
          <w:sz w:val="18"/>
          <w:szCs w:val="18"/>
        </w:rPr>
        <w:t>124.230,00</w:t>
      </w:r>
      <w:r w:rsidRPr="00933C11">
        <w:rPr>
          <w:rFonts w:ascii="Verdana" w:hAnsi="Verdana"/>
          <w:color w:val="auto"/>
          <w:sz w:val="18"/>
          <w:szCs w:val="18"/>
        </w:rPr>
        <w:t xml:space="preserve"> </w:t>
      </w:r>
      <w:r w:rsidR="00E74BBD">
        <w:rPr>
          <w:rFonts w:ascii="Verdana" w:hAnsi="Verdana"/>
          <w:b/>
          <w:color w:val="auto"/>
          <w:sz w:val="18"/>
          <w:szCs w:val="18"/>
        </w:rPr>
        <w:t>PLN</w:t>
      </w:r>
      <w:bookmarkStart w:id="0" w:name="_GoBack"/>
      <w:bookmarkEnd w:id="0"/>
      <w:r w:rsidRPr="00933C11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A5617C">
        <w:rPr>
          <w:rFonts w:ascii="Verdana" w:hAnsi="Verdana"/>
          <w:b/>
          <w:color w:val="auto"/>
          <w:sz w:val="18"/>
          <w:szCs w:val="18"/>
        </w:rPr>
        <w:t>brutto</w:t>
      </w:r>
    </w:p>
    <w:p w:rsidR="00897C04" w:rsidRPr="00A5617C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A5363D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-</w:t>
      </w:r>
      <w:r w:rsidR="00A5363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897C04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897C04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4B62AC">
        <w:rPr>
          <w:rFonts w:ascii="Verdana" w:hAnsi="Verdana"/>
          <w:b/>
          <w:color w:val="auto"/>
          <w:sz w:val="18"/>
          <w:szCs w:val="18"/>
        </w:rPr>
        <w:t>przedmiotu zamówienia</w:t>
      </w:r>
      <w:r w:rsidR="0092178C">
        <w:rPr>
          <w:rFonts w:ascii="Verdana" w:hAnsi="Verdana"/>
          <w:b/>
          <w:color w:val="auto"/>
          <w:sz w:val="18"/>
          <w:szCs w:val="18"/>
        </w:rPr>
        <w:t>,</w:t>
      </w:r>
      <w:r w:rsidR="00A5156D" w:rsidRPr="00CC45EE">
        <w:rPr>
          <w:rFonts w:ascii="Verdana" w:hAnsi="Verdana"/>
          <w:sz w:val="18"/>
        </w:rPr>
        <w:t xml:space="preserve">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4B62AC">
        <w:rPr>
          <w:rFonts w:ascii="Verdana" w:hAnsi="Verdana"/>
          <w:b/>
          <w:color w:val="auto"/>
          <w:sz w:val="18"/>
          <w:szCs w:val="18"/>
        </w:rPr>
        <w:t xml:space="preserve">                                                      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897C04">
        <w:rPr>
          <w:rFonts w:ascii="Verdana" w:hAnsi="Verdana"/>
          <w:b/>
          <w:color w:val="auto"/>
          <w:sz w:val="18"/>
          <w:szCs w:val="18"/>
        </w:rPr>
        <w:t>0</w:t>
      </w:r>
      <w:r w:rsidR="0092178C">
        <w:rPr>
          <w:rFonts w:ascii="Verdana" w:hAnsi="Verdana"/>
          <w:b/>
          <w:color w:val="auto"/>
          <w:sz w:val="18"/>
          <w:szCs w:val="18"/>
        </w:rPr>
        <w:t xml:space="preserve"> %</w:t>
      </w:r>
    </w:p>
    <w:p w:rsidR="003E5598" w:rsidRDefault="00897C04" w:rsidP="00910F96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10F96">
        <w:rPr>
          <w:rFonts w:ascii="Arial" w:hAnsi="Arial" w:cs="Arial"/>
          <w:color w:val="FF0000"/>
          <w:sz w:val="20"/>
          <w:szCs w:val="20"/>
        </w:rPr>
        <w:t>-</w:t>
      </w:r>
      <w:r w:rsidR="00D81E6C" w:rsidRPr="00910F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E5598">
        <w:rPr>
          <w:rFonts w:ascii="Arial" w:hAnsi="Arial" w:cs="Arial"/>
          <w:b/>
          <w:sz w:val="20"/>
          <w:szCs w:val="20"/>
        </w:rPr>
        <w:t xml:space="preserve">Termin </w:t>
      </w:r>
      <w:r w:rsidR="003E5598" w:rsidRPr="00897C04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3E5598">
        <w:rPr>
          <w:rFonts w:ascii="Verdana" w:hAnsi="Verdana"/>
          <w:b/>
          <w:color w:val="auto"/>
          <w:sz w:val="18"/>
          <w:szCs w:val="18"/>
        </w:rPr>
        <w:t>przedmiotu zamówienia</w:t>
      </w:r>
    </w:p>
    <w:p w:rsidR="008536AF" w:rsidRPr="00910F96" w:rsidRDefault="00910F96" w:rsidP="00910F96">
      <w:pPr>
        <w:tabs>
          <w:tab w:val="left" w:pos="720"/>
          <w:tab w:val="right" w:pos="9356"/>
        </w:tabs>
        <w:ind w:right="-97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E5598">
        <w:rPr>
          <w:rFonts w:ascii="Arial" w:hAnsi="Arial" w:cs="Arial"/>
          <w:sz w:val="20"/>
          <w:szCs w:val="20"/>
        </w:rPr>
        <w:t>(</w:t>
      </w:r>
      <w:r w:rsidR="00E74BBD" w:rsidRPr="00532086">
        <w:rPr>
          <w:rFonts w:ascii="Verdana" w:hAnsi="Verdana"/>
          <w:sz w:val="16"/>
          <w:szCs w:val="16"/>
        </w:rPr>
        <w:t xml:space="preserve">(max. 8 tygodni od daty </w:t>
      </w:r>
      <w:r w:rsidR="00E74BBD" w:rsidRPr="00532086">
        <w:rPr>
          <w:rFonts w:ascii="Verdana" w:hAnsi="Verdana" w:cs="Arial"/>
          <w:bCs/>
          <w:sz w:val="16"/>
          <w:szCs w:val="16"/>
        </w:rPr>
        <w:t>przekazania Wykonawcy terenu budowy</w:t>
      </w:r>
      <w:r w:rsidR="00E74BBD" w:rsidRPr="00532086">
        <w:rPr>
          <w:rFonts w:ascii="Verdana" w:hAnsi="Verdana"/>
          <w:sz w:val="16"/>
          <w:szCs w:val="16"/>
        </w:rPr>
        <w:t xml:space="preserve"> budowy)</w:t>
      </w:r>
      <w:r w:rsidR="00E74BBD">
        <w:rPr>
          <w:rFonts w:ascii="Verdana" w:hAnsi="Verdana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4B62AC">
        <w:rPr>
          <w:rFonts w:ascii="Arial" w:hAnsi="Arial" w:cs="Arial"/>
          <w:sz w:val="20"/>
          <w:szCs w:val="20"/>
        </w:rPr>
        <w:t xml:space="preserve"> </w:t>
      </w:r>
      <w:r w:rsidR="00E74BBD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92178C">
        <w:rPr>
          <w:rFonts w:ascii="Arial" w:hAnsi="Arial" w:cs="Arial"/>
          <w:sz w:val="20"/>
          <w:szCs w:val="20"/>
        </w:rPr>
        <w:t xml:space="preserve">-   </w:t>
      </w:r>
      <w:r w:rsidR="00E74BBD">
        <w:rPr>
          <w:rFonts w:ascii="Arial" w:hAnsi="Arial" w:cs="Arial"/>
          <w:b/>
          <w:sz w:val="20"/>
          <w:szCs w:val="20"/>
        </w:rPr>
        <w:t>4</w:t>
      </w:r>
      <w:r w:rsidRPr="00910F96">
        <w:rPr>
          <w:rFonts w:ascii="Arial" w:hAnsi="Arial" w:cs="Arial"/>
          <w:b/>
          <w:sz w:val="20"/>
          <w:szCs w:val="20"/>
        </w:rPr>
        <w:t>0</w:t>
      </w:r>
      <w:r w:rsidR="0092178C">
        <w:rPr>
          <w:rFonts w:ascii="Arial" w:hAnsi="Arial" w:cs="Arial"/>
          <w:b/>
          <w:sz w:val="20"/>
          <w:szCs w:val="20"/>
        </w:rPr>
        <w:t xml:space="preserve">  %</w:t>
      </w:r>
    </w:p>
    <w:p w:rsidR="008E7379" w:rsidRPr="003E5598" w:rsidRDefault="004B62AC" w:rsidP="008E7379">
      <w:pPr>
        <w:spacing w:before="60" w:after="60"/>
        <w:outlineLvl w:val="0"/>
        <w:rPr>
          <w:rFonts w:ascii="Arial" w:hAnsi="Arial" w:cs="Arial"/>
          <w:color w:val="auto"/>
          <w:sz w:val="20"/>
          <w:szCs w:val="20"/>
        </w:rPr>
      </w:pPr>
      <w:r w:rsidRPr="003E5598">
        <w:rPr>
          <w:rFonts w:ascii="Arial" w:hAnsi="Arial" w:cs="Arial"/>
          <w:b/>
          <w:color w:val="auto"/>
          <w:sz w:val="18"/>
          <w:szCs w:val="18"/>
        </w:rPr>
        <w:t>-</w:t>
      </w:r>
    </w:p>
    <w:p w:rsidR="0090111D" w:rsidRPr="00FE6E5C" w:rsidRDefault="00FE6E5C" w:rsidP="0090111D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E6E5C">
        <w:rPr>
          <w:rFonts w:ascii="Verdana" w:hAnsi="Verdana"/>
          <w:color w:val="auto"/>
          <w:sz w:val="18"/>
          <w:szCs w:val="18"/>
        </w:rPr>
        <w:t>Ofertę złożyli następujący Wykonawcy, wymienieni</w:t>
      </w:r>
      <w:r w:rsidR="0090111D" w:rsidRPr="00FE6E5C">
        <w:rPr>
          <w:rFonts w:ascii="Verdana" w:hAnsi="Verdana"/>
          <w:color w:val="auto"/>
          <w:sz w:val="18"/>
          <w:szCs w:val="18"/>
        </w:rPr>
        <w:t xml:space="preserve"> w Tabeli: </w:t>
      </w:r>
    </w:p>
    <w:tbl>
      <w:tblPr>
        <w:tblW w:w="9149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248"/>
        <w:gridCol w:w="3118"/>
        <w:gridCol w:w="2410"/>
      </w:tblGrid>
      <w:tr w:rsidR="00E74BBD" w:rsidRPr="00FE6E5C" w:rsidTr="00E74BBD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Pr="00FE6E5C" w:rsidRDefault="00E74BBD" w:rsidP="000F7A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FE6E5C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Pr="00FE6E5C" w:rsidRDefault="00E74BBD" w:rsidP="000F7A32">
            <w:pPr>
              <w:ind w:right="-9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Default="00E74BBD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6E5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na </w:t>
            </w:r>
            <w:r w:rsidRPr="00FE6E5C">
              <w:rPr>
                <w:rFonts w:ascii="Arial" w:hAnsi="Arial" w:cs="Arial"/>
                <w:color w:val="auto"/>
                <w:sz w:val="18"/>
                <w:szCs w:val="18"/>
              </w:rPr>
              <w:t>przedmiotu zamówienia brutto</w:t>
            </w:r>
          </w:p>
          <w:p w:rsidR="00E74BBD" w:rsidRPr="00FE6E5C" w:rsidRDefault="00E74BBD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auto"/>
                <w:sz w:val="18"/>
                <w:szCs w:val="18"/>
              </w:rPr>
              <w:t xml:space="preserve"> w PL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74BBD" w:rsidRDefault="00E74BBD" w:rsidP="003E5598">
            <w:pPr>
              <w:tabs>
                <w:tab w:val="left" w:pos="720"/>
                <w:tab w:val="right" w:pos="9356"/>
              </w:tabs>
              <w:ind w:right="-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598">
              <w:rPr>
                <w:rFonts w:ascii="Arial" w:hAnsi="Arial" w:cs="Arial"/>
                <w:b/>
                <w:sz w:val="20"/>
                <w:szCs w:val="20"/>
              </w:rPr>
              <w:t>Termin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cji </w:t>
            </w:r>
          </w:p>
          <w:p w:rsidR="00E74BBD" w:rsidRPr="003E5598" w:rsidRDefault="00E74BBD" w:rsidP="003E5598">
            <w:pPr>
              <w:tabs>
                <w:tab w:val="left" w:pos="720"/>
                <w:tab w:val="right" w:pos="9356"/>
              </w:tabs>
              <w:ind w:right="-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u zamówienia</w:t>
            </w:r>
          </w:p>
          <w:p w:rsidR="00E74BBD" w:rsidRPr="00FE6E5C" w:rsidRDefault="00E74BBD" w:rsidP="00E74BBD">
            <w:pPr>
              <w:spacing w:before="60" w:after="60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74BBD" w:rsidRPr="00A5363D" w:rsidTr="00E74BBD">
        <w:trPr>
          <w:trHeight w:val="45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Pr="00A5363D" w:rsidRDefault="00E74BBD" w:rsidP="00E74BBD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74BBD" w:rsidRPr="00E74BBD" w:rsidRDefault="00E74BBD" w:rsidP="00E74BB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74B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ER- BUD Sp. z o.o.</w:t>
            </w:r>
          </w:p>
          <w:p w:rsidR="00E74BBD" w:rsidRPr="00E74BBD" w:rsidRDefault="00E74BBD" w:rsidP="00E74BB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74B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l.Obornicka 49/8</w:t>
            </w:r>
          </w:p>
          <w:p w:rsidR="00E74BBD" w:rsidRPr="00E74BBD" w:rsidRDefault="00E74BBD" w:rsidP="00E74BB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74B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1-113 Wrocław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Default="00E74BBD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74BBD" w:rsidRPr="00FE6E5C" w:rsidRDefault="00E74BBD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15.873,0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74BBD" w:rsidRDefault="00E74BBD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74BBD" w:rsidRPr="00FE6E5C" w:rsidRDefault="00E74BBD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8 tygodni</w:t>
            </w:r>
          </w:p>
        </w:tc>
      </w:tr>
      <w:tr w:rsidR="00E74BBD" w:rsidTr="00E74BBD">
        <w:trPr>
          <w:trHeight w:val="396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Default="00E74BBD" w:rsidP="00E74BBD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74BBD" w:rsidRPr="00E74BBD" w:rsidRDefault="00E74BBD" w:rsidP="00E74BB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74B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kład Ogólonobudowlany s.c.</w:t>
            </w:r>
          </w:p>
          <w:p w:rsidR="00E74BBD" w:rsidRPr="00E74BBD" w:rsidRDefault="00E74BBD" w:rsidP="00E74BB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74B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zesław Caliński, Karol Caliński</w:t>
            </w:r>
          </w:p>
          <w:p w:rsidR="00E74BBD" w:rsidRPr="00E74BBD" w:rsidRDefault="00E74BBD" w:rsidP="00E74BB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74B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l. Spacerowa 10</w:t>
            </w:r>
          </w:p>
          <w:p w:rsidR="00E74BBD" w:rsidRPr="00E74BBD" w:rsidRDefault="00E74BBD" w:rsidP="00E74BB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74B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6-400 Oleś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Default="00E74BBD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74BBD" w:rsidRPr="00D474FE" w:rsidRDefault="00E74BBD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24.281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74BBD" w:rsidRDefault="00E74BBD" w:rsidP="00E74BBD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74BBD" w:rsidRPr="00D474FE" w:rsidRDefault="00E74BBD" w:rsidP="00E74BBD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 8 tygodni</w:t>
            </w:r>
          </w:p>
        </w:tc>
      </w:tr>
    </w:tbl>
    <w:p w:rsidR="0090111D" w:rsidRPr="00442815" w:rsidRDefault="0090111D" w:rsidP="0090111D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Pr="00D474FE" w:rsidRDefault="003F64F1" w:rsidP="004B62AC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F64F1" w:rsidRPr="00D474FE" w:rsidRDefault="00086366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</w:t>
      </w:r>
      <w:r w:rsidR="003E5598">
        <w:rPr>
          <w:rFonts w:ascii="Verdana" w:hAnsi="Verdana"/>
          <w:bCs/>
          <w:color w:val="auto"/>
          <w:sz w:val="18"/>
          <w:szCs w:val="18"/>
        </w:rPr>
        <w:t xml:space="preserve">   </w:t>
      </w:r>
      <w:r>
        <w:rPr>
          <w:rFonts w:ascii="Verdana" w:hAnsi="Verdana"/>
          <w:bCs/>
          <w:color w:val="auto"/>
          <w:sz w:val="18"/>
          <w:szCs w:val="18"/>
        </w:rPr>
        <w:t xml:space="preserve">   </w:t>
      </w:r>
      <w:r w:rsidR="003E5598">
        <w:rPr>
          <w:rFonts w:ascii="Verdana" w:hAnsi="Verdana"/>
          <w:bCs/>
          <w:color w:val="auto"/>
          <w:sz w:val="18"/>
          <w:szCs w:val="18"/>
        </w:rPr>
        <w:t>Kanclerz</w:t>
      </w:r>
      <w:r w:rsidR="004B62AC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 xml:space="preserve"> UMW</w:t>
      </w:r>
    </w:p>
    <w:p w:rsidR="00086366" w:rsidRDefault="00086366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28288D" w:rsidRPr="00D474FE" w:rsidRDefault="00086366" w:rsidP="00D474FE">
      <w:pPr>
        <w:spacing w:line="280" w:lineRule="exact"/>
        <w:ind w:left="482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>mgr Iwona Janus</w:t>
      </w:r>
    </w:p>
    <w:sectPr w:rsidR="0028288D" w:rsidRPr="00D474FE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E3" w:rsidRDefault="00BB31E3">
      <w:r>
        <w:separator/>
      </w:r>
    </w:p>
  </w:endnote>
  <w:endnote w:type="continuationSeparator" w:id="0">
    <w:p w:rsidR="00BB31E3" w:rsidRDefault="00B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E3" w:rsidRDefault="00BB31E3">
      <w:r>
        <w:separator/>
      </w:r>
    </w:p>
  </w:footnote>
  <w:footnote w:type="continuationSeparator" w:id="0">
    <w:p w:rsidR="00BB31E3" w:rsidRDefault="00BB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2272"/>
    <w:rsid w:val="00045337"/>
    <w:rsid w:val="0004683A"/>
    <w:rsid w:val="000552B0"/>
    <w:rsid w:val="00065C49"/>
    <w:rsid w:val="00085E8F"/>
    <w:rsid w:val="00086366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6932"/>
    <w:rsid w:val="001B242D"/>
    <w:rsid w:val="001B5E0D"/>
    <w:rsid w:val="001B6720"/>
    <w:rsid w:val="001F73D3"/>
    <w:rsid w:val="00223069"/>
    <w:rsid w:val="00245CA8"/>
    <w:rsid w:val="00270EB3"/>
    <w:rsid w:val="0028288D"/>
    <w:rsid w:val="002A4883"/>
    <w:rsid w:val="002C79EA"/>
    <w:rsid w:val="002D5A0B"/>
    <w:rsid w:val="0030229B"/>
    <w:rsid w:val="00304D60"/>
    <w:rsid w:val="003170F1"/>
    <w:rsid w:val="00352EA1"/>
    <w:rsid w:val="00361A2A"/>
    <w:rsid w:val="00376628"/>
    <w:rsid w:val="003A1AC0"/>
    <w:rsid w:val="003C13AA"/>
    <w:rsid w:val="003C612B"/>
    <w:rsid w:val="003D34A6"/>
    <w:rsid w:val="003E5598"/>
    <w:rsid w:val="003E789E"/>
    <w:rsid w:val="003F64F1"/>
    <w:rsid w:val="00403D2F"/>
    <w:rsid w:val="0043200C"/>
    <w:rsid w:val="00442815"/>
    <w:rsid w:val="0048133C"/>
    <w:rsid w:val="004A48B3"/>
    <w:rsid w:val="004B62AC"/>
    <w:rsid w:val="004D25EB"/>
    <w:rsid w:val="004F3A52"/>
    <w:rsid w:val="00500953"/>
    <w:rsid w:val="0050321E"/>
    <w:rsid w:val="0051517A"/>
    <w:rsid w:val="0055343D"/>
    <w:rsid w:val="0057068B"/>
    <w:rsid w:val="00597790"/>
    <w:rsid w:val="005C2E1A"/>
    <w:rsid w:val="005C3DDF"/>
    <w:rsid w:val="005C7020"/>
    <w:rsid w:val="005D480C"/>
    <w:rsid w:val="005F7186"/>
    <w:rsid w:val="00601E0D"/>
    <w:rsid w:val="0060270C"/>
    <w:rsid w:val="00665C68"/>
    <w:rsid w:val="00680B3F"/>
    <w:rsid w:val="00692645"/>
    <w:rsid w:val="006F4C02"/>
    <w:rsid w:val="00700B16"/>
    <w:rsid w:val="007331A7"/>
    <w:rsid w:val="00737415"/>
    <w:rsid w:val="00746853"/>
    <w:rsid w:val="00754D62"/>
    <w:rsid w:val="00755376"/>
    <w:rsid w:val="007567A0"/>
    <w:rsid w:val="007601C1"/>
    <w:rsid w:val="007629FB"/>
    <w:rsid w:val="007632F9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396E"/>
    <w:rsid w:val="008C3522"/>
    <w:rsid w:val="008C401E"/>
    <w:rsid w:val="008E17AC"/>
    <w:rsid w:val="008E7379"/>
    <w:rsid w:val="0090111D"/>
    <w:rsid w:val="009030FF"/>
    <w:rsid w:val="00910F96"/>
    <w:rsid w:val="0092178C"/>
    <w:rsid w:val="00933C11"/>
    <w:rsid w:val="00933CDD"/>
    <w:rsid w:val="009725BF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511FE"/>
    <w:rsid w:val="00A5156D"/>
    <w:rsid w:val="00A5363D"/>
    <w:rsid w:val="00A5617C"/>
    <w:rsid w:val="00A76F2D"/>
    <w:rsid w:val="00AB187D"/>
    <w:rsid w:val="00B13911"/>
    <w:rsid w:val="00B36871"/>
    <w:rsid w:val="00B410B3"/>
    <w:rsid w:val="00B477DA"/>
    <w:rsid w:val="00B55579"/>
    <w:rsid w:val="00B642E0"/>
    <w:rsid w:val="00B75DC9"/>
    <w:rsid w:val="00B85054"/>
    <w:rsid w:val="00BA4C9E"/>
    <w:rsid w:val="00BB11C2"/>
    <w:rsid w:val="00BB31E3"/>
    <w:rsid w:val="00BB3C23"/>
    <w:rsid w:val="00BC4999"/>
    <w:rsid w:val="00C04219"/>
    <w:rsid w:val="00C421CD"/>
    <w:rsid w:val="00C52504"/>
    <w:rsid w:val="00C557CE"/>
    <w:rsid w:val="00C82607"/>
    <w:rsid w:val="00C97042"/>
    <w:rsid w:val="00CE1123"/>
    <w:rsid w:val="00CE7477"/>
    <w:rsid w:val="00D068C4"/>
    <w:rsid w:val="00D31278"/>
    <w:rsid w:val="00D466F5"/>
    <w:rsid w:val="00D474FE"/>
    <w:rsid w:val="00D54B9B"/>
    <w:rsid w:val="00D7668A"/>
    <w:rsid w:val="00D81E6C"/>
    <w:rsid w:val="00D93BC2"/>
    <w:rsid w:val="00D949A0"/>
    <w:rsid w:val="00DE22F7"/>
    <w:rsid w:val="00DF036F"/>
    <w:rsid w:val="00DF3830"/>
    <w:rsid w:val="00E01CD3"/>
    <w:rsid w:val="00E03B65"/>
    <w:rsid w:val="00E2140D"/>
    <w:rsid w:val="00E4370E"/>
    <w:rsid w:val="00E4660D"/>
    <w:rsid w:val="00E74BBD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43AC"/>
    <w:rsid w:val="00F24831"/>
    <w:rsid w:val="00F5622B"/>
    <w:rsid w:val="00F75BB5"/>
    <w:rsid w:val="00F774E3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3E559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22DA-E309-4A56-BC56-7BE20E9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>-</vt:lpstr>
    </vt:vector>
  </TitlesOfParts>
  <Company>Akademia Medyczn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4-11T08:35:00Z</cp:lastPrinted>
  <dcterms:created xsi:type="dcterms:W3CDTF">2018-05-14T08:20:00Z</dcterms:created>
  <dcterms:modified xsi:type="dcterms:W3CDTF">2018-05-14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